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A68" w:rsidRDefault="004248D6" w:rsidP="00072BEA">
      <w:pPr>
        <w:pStyle w:val="af6"/>
        <w:outlineLvl w:val="0"/>
        <w:rPr>
          <w:b/>
          <w:sz w:val="32"/>
          <w:szCs w:val="28"/>
        </w:rPr>
      </w:pPr>
      <w:bookmarkStart w:id="0" w:name="_Toc508886925"/>
      <w:bookmarkStart w:id="1" w:name="_GoBack"/>
      <w:r w:rsidRPr="00072BEA">
        <w:rPr>
          <w:rFonts w:ascii="Arial" w:hAnsi="Arial" w:cs="Arial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7700</wp:posOffset>
            </wp:positionH>
            <wp:positionV relativeFrom="margin">
              <wp:posOffset>-133350</wp:posOffset>
            </wp:positionV>
            <wp:extent cx="1409700" cy="612775"/>
            <wp:effectExtent l="0" t="0" r="0" b="0"/>
            <wp:wrapSquare wrapText="bothSides"/>
            <wp:docPr id="2" name="Рисунок 2" descr="Владбизнесбанк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ладбизнесбанк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511985406"/>
      <w:bookmarkEnd w:id="0"/>
      <w:r w:rsidR="00B93E60" w:rsidRPr="00072BEA">
        <w:rPr>
          <w:b/>
          <w:sz w:val="32"/>
          <w:szCs w:val="28"/>
        </w:rPr>
        <w:t>Заявление</w:t>
      </w:r>
      <w:r w:rsidR="00072BEA" w:rsidRPr="00072BEA">
        <w:rPr>
          <w:b/>
          <w:sz w:val="32"/>
          <w:szCs w:val="28"/>
        </w:rPr>
        <w:t xml:space="preserve"> </w:t>
      </w:r>
      <w:r w:rsidR="00B93E60" w:rsidRPr="00072BEA">
        <w:rPr>
          <w:b/>
          <w:sz w:val="32"/>
          <w:szCs w:val="28"/>
        </w:rPr>
        <w:t xml:space="preserve">на </w:t>
      </w:r>
      <w:r w:rsidR="00594EAC" w:rsidRPr="00072BEA">
        <w:rPr>
          <w:b/>
          <w:sz w:val="32"/>
          <w:szCs w:val="28"/>
        </w:rPr>
        <w:t>регистрацию (подтверждение личности, восстановление доступа)</w:t>
      </w:r>
      <w:r w:rsidR="00072BEA" w:rsidRPr="00072BEA">
        <w:rPr>
          <w:b/>
          <w:sz w:val="32"/>
          <w:szCs w:val="28"/>
        </w:rPr>
        <w:t xml:space="preserve"> </w:t>
      </w:r>
      <w:r w:rsidR="00594EAC" w:rsidRPr="00072BEA">
        <w:rPr>
          <w:b/>
          <w:sz w:val="32"/>
          <w:szCs w:val="28"/>
        </w:rPr>
        <w:t>учетной записи в ЕСИА</w:t>
      </w:r>
      <w:bookmarkEnd w:id="2"/>
      <w:bookmarkEnd w:id="1"/>
      <w:r w:rsidR="00594EAC" w:rsidRPr="00072BEA">
        <w:rPr>
          <w:rStyle w:val="ab"/>
          <w:b/>
          <w:sz w:val="28"/>
          <w:szCs w:val="28"/>
        </w:rPr>
        <w:footnoteReference w:id="1"/>
      </w:r>
    </w:p>
    <w:p w:rsidR="00072BEA" w:rsidRPr="00072BEA" w:rsidRDefault="00072BEA" w:rsidP="00072BEA">
      <w:pPr>
        <w:pStyle w:val="af6"/>
        <w:outlineLvl w:val="0"/>
        <w:rPr>
          <w:sz w:val="28"/>
          <w:szCs w:val="28"/>
        </w:rPr>
      </w:pPr>
    </w:p>
    <w:tbl>
      <w:tblPr>
        <w:tblW w:w="1063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269"/>
        <w:gridCol w:w="3369"/>
        <w:gridCol w:w="4999"/>
      </w:tblGrid>
      <w:tr w:rsidR="00DD685E" w:rsidRPr="00014E85" w:rsidTr="00F84321">
        <w:trPr>
          <w:trHeight w:val="301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5E" w:rsidRPr="00014E85" w:rsidRDefault="003E5C63" w:rsidP="007728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Я, нижеподписавшийся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далее именуемый </w:t>
            </w:r>
            <w:r w:rsidR="00594EA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Заявитель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,</w:t>
            </w:r>
            <w:r w:rsidR="002467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рошу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АО</w:t>
            </w:r>
            <w:r w:rsidR="002467E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«ВЛАДБИЗНЕСБАНК»</w:t>
            </w:r>
            <w:r w:rsidR="0077284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далее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D685E" w:rsidRPr="00DA2C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анк)</w:t>
            </w:r>
          </w:p>
        </w:tc>
      </w:tr>
      <w:tr w:rsidR="00DD685E" w:rsidRPr="00014E85" w:rsidTr="00F84321">
        <w:trPr>
          <w:trHeight w:val="1055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3E5C63" w:rsidRDefault="003E5C63" w:rsidP="003E5C63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ить:</w:t>
            </w:r>
          </w:p>
          <w:p w:rsidR="003E5C63" w:rsidRPr="00014E85" w:rsidRDefault="003E5C63" w:rsidP="003E5C63">
            <w:pPr>
              <w:pStyle w:val="ConsPlusNormal"/>
              <w:spacing w:line="264" w:lineRule="auto"/>
            </w:pPr>
            <w:r w:rsidRPr="00014E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instrText xml:space="preserve"> FORMCHECKBOX </w:instrText>
            </w:r>
            <w:r w:rsidR="008E0242">
              <w:fldChar w:fldCharType="separate"/>
            </w:r>
            <w:r w:rsidRPr="00014E85">
              <w:rPr>
                <w:lang w:val="en-US"/>
              </w:rPr>
              <w:fldChar w:fldCharType="end"/>
            </w:r>
            <w:r w:rsidRPr="00014E85">
              <w:t xml:space="preserve"> </w:t>
            </w:r>
            <w:r>
              <w:t>регистрацию подтвержденной учетной записи Заявителя в ЕСИА</w:t>
            </w:r>
          </w:p>
          <w:p w:rsidR="003E5C63" w:rsidRPr="00014E85" w:rsidRDefault="003E5C63" w:rsidP="003E5C63">
            <w:pPr>
              <w:pStyle w:val="ConsPlusNormal"/>
              <w:spacing w:line="264" w:lineRule="auto"/>
            </w:pPr>
            <w:r w:rsidRPr="00014E8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instrText xml:space="preserve"> FORMCHECKBOX </w:instrText>
            </w:r>
            <w:r w:rsidR="008E0242">
              <w:fldChar w:fldCharType="separate"/>
            </w:r>
            <w:r w:rsidRPr="00014E85">
              <w:rPr>
                <w:lang w:val="en-US"/>
              </w:rPr>
              <w:fldChar w:fldCharType="end"/>
            </w:r>
            <w:r w:rsidRPr="00014E85">
              <w:t xml:space="preserve"> </w:t>
            </w:r>
            <w:r>
              <w:t xml:space="preserve">подтверждение </w:t>
            </w:r>
            <w:r w:rsidRPr="00014E85">
              <w:t>учетн</w:t>
            </w:r>
            <w:r>
              <w:t xml:space="preserve">ой записи Заявителя в </w:t>
            </w:r>
            <w:r w:rsidRPr="00014E85">
              <w:t>ЕСИА</w:t>
            </w:r>
          </w:p>
          <w:p w:rsidR="00DD685E" w:rsidRDefault="003E5C63" w:rsidP="008A44A4">
            <w:pPr>
              <w:snapToGrid w:val="0"/>
              <w:ind w:left="34" w:hanging="34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E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 восстанов</w:t>
            </w:r>
            <w:r w:rsidR="00B659FD">
              <w:rPr>
                <w:rFonts w:ascii="Arial" w:hAnsi="Arial" w:cs="Arial"/>
                <w:sz w:val="20"/>
                <w:szCs w:val="20"/>
              </w:rPr>
              <w:t>ле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оступа к </w:t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учетной запис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явителя в </w:t>
            </w:r>
            <w:r w:rsidRPr="00014E85">
              <w:rPr>
                <w:rFonts w:ascii="Arial" w:hAnsi="Arial" w:cs="Arial"/>
                <w:sz w:val="20"/>
                <w:szCs w:val="20"/>
              </w:rPr>
              <w:t>ЕСИА</w:t>
            </w:r>
          </w:p>
          <w:p w:rsidR="00B659FD" w:rsidRPr="00014E85" w:rsidRDefault="00B659FD" w:rsidP="00B659FD">
            <w:pPr>
              <w:snapToGrid w:val="0"/>
              <w:ind w:left="34" w:hanging="34"/>
              <w:rPr>
                <w:rFonts w:ascii="Arial" w:hAnsi="Arial" w:cs="Arial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E85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удаление </w:t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учетной записи </w:t>
            </w:r>
            <w:r>
              <w:rPr>
                <w:rFonts w:ascii="Arial" w:hAnsi="Arial" w:cs="Arial"/>
                <w:sz w:val="20"/>
                <w:szCs w:val="20"/>
              </w:rPr>
              <w:t xml:space="preserve">Заявителя в </w:t>
            </w:r>
            <w:r w:rsidRPr="00014E85">
              <w:rPr>
                <w:rFonts w:ascii="Arial" w:hAnsi="Arial" w:cs="Arial"/>
                <w:sz w:val="20"/>
                <w:szCs w:val="20"/>
              </w:rPr>
              <w:t>ЕСИА</w:t>
            </w:r>
          </w:p>
        </w:tc>
      </w:tr>
      <w:tr w:rsidR="00DD685E" w:rsidRPr="00014E85" w:rsidTr="00F84321">
        <w:trPr>
          <w:trHeight w:val="240"/>
        </w:trPr>
        <w:tc>
          <w:tcPr>
            <w:tcW w:w="10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C2864"/>
          </w:tcPr>
          <w:p w:rsidR="00DD685E" w:rsidRPr="00014E85" w:rsidRDefault="00DD685E" w:rsidP="00F84321">
            <w:pPr>
              <w:snapToGrid w:val="0"/>
              <w:ind w:left="34" w:hanging="34"/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 w:rsidRPr="00014E85">
              <w:rPr>
                <w:rFonts w:ascii="Arial" w:hAnsi="Arial" w:cs="Arial"/>
                <w:b/>
                <w:color w:val="FFFFFF"/>
                <w:sz w:val="18"/>
                <w:szCs w:val="18"/>
              </w:rPr>
              <w:t>ПЕРСОНАЛЬНЫЕ</w:t>
            </w:r>
            <w:r w:rsidR="003E5C6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8A5344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AC2864"/>
              </w:rPr>
              <w:t>ДАННЫЕ</w:t>
            </w:r>
            <w:r w:rsidR="003E5C63">
              <w:rPr>
                <w:rFonts w:ascii="Arial" w:hAnsi="Arial" w:cs="Arial"/>
                <w:b/>
                <w:color w:val="FFFFFF"/>
                <w:sz w:val="18"/>
                <w:szCs w:val="18"/>
                <w:shd w:val="clear" w:color="auto" w:fill="AC2864"/>
              </w:rPr>
              <w:t xml:space="preserve"> ЗАЯВИТЕЛЯ</w:t>
            </w:r>
          </w:p>
        </w:tc>
      </w:tr>
      <w:tr w:rsidR="00DD685E" w:rsidRPr="00014E85" w:rsidTr="00F84321">
        <w:trPr>
          <w:cantSplit/>
          <w:trHeight w:val="19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E" w:rsidRPr="00014E85" w:rsidRDefault="00DD685E" w:rsidP="008F1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Ф.И.О.(полностью)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5E" w:rsidRPr="00014E85" w:rsidRDefault="00DD685E" w:rsidP="008F1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85E" w:rsidRPr="00014E85" w:rsidTr="00F84321">
        <w:trPr>
          <w:cantSplit/>
          <w:trHeight w:val="1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85E" w:rsidRPr="00014E85" w:rsidRDefault="00DD685E" w:rsidP="008F1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Пол</w:t>
            </w:r>
          </w:p>
        </w:tc>
        <w:bookmarkStart w:id="3" w:name="__Fieldmark__1904_682970971"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5E" w:rsidRPr="00014E85" w:rsidRDefault="008E3C50" w:rsidP="008F1E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E3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85E"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DD685E" w:rsidRPr="00014E85">
              <w:rPr>
                <w:rFonts w:ascii="Arial" w:hAnsi="Arial" w:cs="Arial"/>
                <w:sz w:val="20"/>
                <w:szCs w:val="20"/>
              </w:rPr>
              <w:t>Мужской</w:t>
            </w:r>
            <w:bookmarkStart w:id="4" w:name="__Fieldmark__1905_682970971"/>
            <w:r w:rsidR="003E5C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3C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685E"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E3C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DD685E" w:rsidRPr="00014E85">
              <w:rPr>
                <w:rFonts w:ascii="Arial" w:hAnsi="Arial" w:cs="Arial"/>
                <w:sz w:val="20"/>
                <w:szCs w:val="20"/>
              </w:rPr>
              <w:t>Женский</w:t>
            </w:r>
          </w:p>
        </w:tc>
        <w:tc>
          <w:tcPr>
            <w:tcW w:w="4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85E" w:rsidRPr="00014E85" w:rsidRDefault="00DD685E" w:rsidP="008F1EA6">
            <w:pPr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E5C63" w:rsidRPr="00014E85" w:rsidTr="00F84321">
        <w:trPr>
          <w:cantSplit/>
          <w:trHeight w:val="19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C63" w:rsidRPr="003E5C63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E5C63">
              <w:rPr>
                <w:rFonts w:ascii="Arial" w:hAnsi="Arial" w:cs="Arial"/>
                <w:sz w:val="20"/>
                <w:szCs w:val="20"/>
              </w:rPr>
              <w:t>Гражданство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3" w:rsidRPr="003E5C63" w:rsidRDefault="003E5C63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E5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C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t>Россия</w:t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3E5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C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3E5C6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hAnsi="Arial" w:cs="Arial"/>
                <w:sz w:val="20"/>
                <w:szCs w:val="20"/>
              </w:rPr>
              <w:t>Иное</w:t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Pr="003E5C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5C6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3E5C6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E5C63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t>Лицо</w:t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t>без</w:t>
            </w:r>
            <w:r w:rsidRPr="003E5C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E5C63">
              <w:rPr>
                <w:rFonts w:ascii="Arial" w:hAnsi="Arial" w:cs="Arial"/>
                <w:sz w:val="20"/>
                <w:szCs w:val="20"/>
              </w:rPr>
              <w:t>гражданства</w:t>
            </w:r>
          </w:p>
        </w:tc>
      </w:tr>
      <w:tr w:rsidR="003E5C63" w:rsidRPr="00014E85" w:rsidTr="00F84321">
        <w:trPr>
          <w:cantSplit/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C63" w:rsidRPr="00014E85" w:rsidRDefault="003E5C63" w:rsidP="003E5C63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85"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85">
              <w:rPr>
                <w:rFonts w:ascii="Arial" w:hAnsi="Arial" w:cs="Arial"/>
                <w:sz w:val="20"/>
                <w:szCs w:val="20"/>
              </w:rPr>
              <w:t>мест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85">
              <w:rPr>
                <w:rFonts w:ascii="Arial" w:hAnsi="Arial" w:cs="Arial"/>
                <w:sz w:val="20"/>
                <w:szCs w:val="20"/>
              </w:rPr>
              <w:t>рождения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3" w:rsidRDefault="003E5C63" w:rsidP="003E5C63">
            <w:pPr>
              <w:snapToGri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 xml:space="preserve">|__|__|.|__|__|.|__|__|__|__| </w:t>
            </w:r>
            <w:r>
              <w:rPr>
                <w:rFonts w:ascii="Arial" w:hAnsi="Arial" w:cs="Arial"/>
                <w:sz w:val="20"/>
                <w:szCs w:val="20"/>
              </w:rPr>
              <w:t>_________</w:t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________________________________________________________________ </w:t>
            </w:r>
          </w:p>
          <w:p w:rsidR="003E5C63" w:rsidRPr="00014E85" w:rsidRDefault="003E5C63" w:rsidP="003E5C63">
            <w:pPr>
              <w:snapToGrid w:val="0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1BB" w:rsidRPr="0039192A" w:rsidTr="00F84321">
        <w:trPr>
          <w:cantSplit/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1BB" w:rsidRPr="00E721BB" w:rsidRDefault="00E721BB" w:rsidP="00E721B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721BB">
              <w:rPr>
                <w:rFonts w:ascii="Arial" w:hAnsi="Arial" w:cs="Arial"/>
                <w:sz w:val="20"/>
                <w:szCs w:val="20"/>
              </w:rPr>
              <w:t>СНИЛС (при наличии)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1BB" w:rsidRPr="00E721BB" w:rsidRDefault="00E721BB" w:rsidP="00E721BB">
            <w:pPr>
              <w:snapToGrid w:val="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E721BB">
              <w:rPr>
                <w:rFonts w:ascii="Arial" w:hAnsi="Arial" w:cs="Arial"/>
                <w:sz w:val="20"/>
                <w:szCs w:val="20"/>
              </w:rPr>
              <w:t>|__|__|__|__|__|__|__|__|__|__|__|</w:t>
            </w:r>
          </w:p>
        </w:tc>
      </w:tr>
      <w:tr w:rsidR="003E5C63" w:rsidRPr="00014E85" w:rsidTr="00F84321">
        <w:trPr>
          <w:cantSplit/>
          <w:trHeight w:val="9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C63" w:rsidRPr="00014E85" w:rsidRDefault="003E5C63" w:rsidP="003E5C63">
            <w:pPr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 xml:space="preserve">Документ, удостоверяющий личность 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C63" w:rsidRPr="00014E85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E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 Паспорт РФ     </w:t>
            </w:r>
            <w:r w:rsidRPr="00014E8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4E8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14E8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14E85">
              <w:rPr>
                <w:rFonts w:ascii="Arial" w:hAnsi="Arial" w:cs="Arial"/>
                <w:sz w:val="20"/>
                <w:szCs w:val="20"/>
              </w:rPr>
              <w:t xml:space="preserve"> Иное ____________________________________________________________  </w:t>
            </w:r>
          </w:p>
          <w:p w:rsidR="003E5C63" w:rsidRPr="00014E85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 xml:space="preserve">Серия (если </w:t>
            </w:r>
            <w:r w:rsidR="00772849" w:rsidRPr="00014E85">
              <w:rPr>
                <w:rFonts w:ascii="Arial" w:hAnsi="Arial" w:cs="Arial"/>
                <w:sz w:val="20"/>
                <w:szCs w:val="20"/>
              </w:rPr>
              <w:t>есть) |</w:t>
            </w:r>
            <w:r w:rsidRPr="00014E85">
              <w:rPr>
                <w:rFonts w:ascii="Arial" w:hAnsi="Arial" w:cs="Arial"/>
                <w:sz w:val="20"/>
                <w:szCs w:val="20"/>
              </w:rPr>
              <w:t>__|__|__|__|Номер|__|__|__|__|__|__|кодподразделения|__|__|__|-|__|__|__|</w:t>
            </w:r>
          </w:p>
          <w:p w:rsidR="003E5C63" w:rsidRPr="00014E85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Дата выдачи|__|__</w:t>
            </w:r>
            <w:proofErr w:type="gramStart"/>
            <w:r w:rsidRPr="00014E85">
              <w:rPr>
                <w:rFonts w:ascii="Arial" w:hAnsi="Arial" w:cs="Arial"/>
                <w:sz w:val="20"/>
                <w:szCs w:val="20"/>
              </w:rPr>
              <w:t>|.|</w:t>
            </w:r>
            <w:proofErr w:type="gramEnd"/>
            <w:r w:rsidRPr="00014E85">
              <w:rPr>
                <w:rFonts w:ascii="Arial" w:hAnsi="Arial" w:cs="Arial"/>
                <w:sz w:val="20"/>
                <w:szCs w:val="20"/>
              </w:rPr>
              <w:t>__|__|.|__|__|__|__|,  кем</w:t>
            </w:r>
            <w:r w:rsidR="007728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E85">
              <w:rPr>
                <w:rFonts w:ascii="Arial" w:hAnsi="Arial" w:cs="Arial"/>
                <w:sz w:val="20"/>
                <w:szCs w:val="20"/>
              </w:rPr>
              <w:t>выдан</w:t>
            </w:r>
            <w:r w:rsidRPr="00014E85">
              <w:rPr>
                <w:rFonts w:ascii="Arial" w:eastAsia="Arial" w:hAnsi="Arial" w:cs="Arial"/>
                <w:sz w:val="20"/>
                <w:szCs w:val="20"/>
              </w:rPr>
              <w:t xml:space="preserve"> _______</w:t>
            </w:r>
            <w:r w:rsidRPr="00014E85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014E85">
              <w:rPr>
                <w:rFonts w:ascii="Arial" w:hAnsi="Arial" w:cs="Arial"/>
                <w:sz w:val="20"/>
                <w:szCs w:val="20"/>
              </w:rPr>
              <w:t>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3E5C63" w:rsidRPr="00014E85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</w:t>
            </w:r>
          </w:p>
          <w:p w:rsidR="003E5C63" w:rsidRPr="00014E85" w:rsidRDefault="003E5C63" w:rsidP="003E5C6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4C" w:rsidRPr="00014E85" w:rsidTr="00F84321">
        <w:trPr>
          <w:cantSplit/>
          <w:trHeight w:val="97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054C">
              <w:rPr>
                <w:rFonts w:ascii="Arial" w:hAnsi="Arial" w:cs="Arial"/>
                <w:sz w:val="20"/>
                <w:szCs w:val="20"/>
              </w:rPr>
              <w:t xml:space="preserve"> Вид на жительство   </w:t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054C">
              <w:rPr>
                <w:rFonts w:ascii="Arial" w:hAnsi="Arial" w:cs="Arial"/>
                <w:sz w:val="20"/>
                <w:szCs w:val="20"/>
              </w:rPr>
              <w:t xml:space="preserve"> Разрешение на временное проживание   </w:t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054C">
              <w:rPr>
                <w:rFonts w:ascii="Arial" w:hAnsi="Arial" w:cs="Arial"/>
                <w:sz w:val="20"/>
                <w:szCs w:val="20"/>
              </w:rPr>
              <w:t xml:space="preserve"> Виза   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054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A054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A054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A054C">
              <w:rPr>
                <w:rFonts w:ascii="Arial" w:hAnsi="Arial" w:cs="Arial"/>
                <w:sz w:val="20"/>
                <w:szCs w:val="20"/>
              </w:rPr>
              <w:t>Иное  _</w:t>
            </w:r>
            <w:proofErr w:type="gramEnd"/>
            <w:r w:rsidRPr="002A054C">
              <w:rPr>
                <w:rFonts w:ascii="Arial" w:hAnsi="Arial" w:cs="Arial"/>
                <w:sz w:val="20"/>
                <w:szCs w:val="20"/>
              </w:rPr>
              <w:t>_______________________________________________________________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Серия (если есть)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|__|__|__|__</w:t>
            </w:r>
            <w:proofErr w:type="gramStart"/>
            <w:r w:rsidRPr="002A054C">
              <w:rPr>
                <w:rFonts w:ascii="Arial" w:hAnsi="Arial" w:cs="Arial"/>
                <w:sz w:val="20"/>
                <w:szCs w:val="20"/>
              </w:rPr>
              <w:t>|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A054C">
              <w:rPr>
                <w:rFonts w:ascii="Arial" w:hAnsi="Arial" w:cs="Arial"/>
                <w:sz w:val="20"/>
                <w:szCs w:val="20"/>
              </w:rPr>
              <w:t>Номер</w:t>
            </w:r>
            <w:proofErr w:type="gramEnd"/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|__|__|__|__|__|__|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A054C">
              <w:rPr>
                <w:rFonts w:ascii="Arial" w:hAnsi="Arial" w:cs="Arial"/>
                <w:sz w:val="20"/>
                <w:szCs w:val="20"/>
              </w:rPr>
              <w:t>Дата выдачи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 xml:space="preserve">|__|__|.|__|__|.|__|__|__|__|  </w:t>
            </w:r>
          </w:p>
          <w:p w:rsid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кем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выдан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_______</w:t>
            </w:r>
            <w:r w:rsidRPr="002A054C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</w:t>
            </w:r>
          </w:p>
          <w:p w:rsidR="002A054C" w:rsidRPr="002A054C" w:rsidRDefault="002A054C" w:rsidP="002A054C">
            <w:pPr>
              <w:snapToGrid w:val="0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Дата начала срока действия права пребывания (проживания) |__|__</w:t>
            </w:r>
            <w:proofErr w:type="gramStart"/>
            <w:r w:rsidRPr="002A054C">
              <w:rPr>
                <w:rFonts w:ascii="Arial" w:hAnsi="Arial" w:cs="Arial"/>
                <w:sz w:val="20"/>
                <w:szCs w:val="20"/>
              </w:rPr>
              <w:t>|.|</w:t>
            </w:r>
            <w:proofErr w:type="gramEnd"/>
            <w:r w:rsidRPr="002A054C">
              <w:rPr>
                <w:rFonts w:ascii="Arial" w:hAnsi="Arial" w:cs="Arial"/>
                <w:sz w:val="20"/>
                <w:szCs w:val="20"/>
              </w:rPr>
              <w:t>__|__|.|__|__|__|__|</w:t>
            </w:r>
          </w:p>
          <w:p w:rsidR="002A054C" w:rsidRPr="002A054C" w:rsidRDefault="002A054C" w:rsidP="002A054C">
            <w:pPr>
              <w:snapToGrid w:val="0"/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Дата окончания срока пребывания (проживания) |__|__</w:t>
            </w:r>
            <w:proofErr w:type="gramStart"/>
            <w:r w:rsidRPr="002A054C">
              <w:rPr>
                <w:rFonts w:ascii="Arial" w:hAnsi="Arial" w:cs="Arial"/>
                <w:sz w:val="20"/>
                <w:szCs w:val="20"/>
              </w:rPr>
              <w:t>|.|</w:t>
            </w:r>
            <w:proofErr w:type="gramEnd"/>
            <w:r w:rsidRPr="002A054C">
              <w:rPr>
                <w:rFonts w:ascii="Arial" w:hAnsi="Arial" w:cs="Arial"/>
                <w:sz w:val="20"/>
                <w:szCs w:val="20"/>
              </w:rPr>
              <w:t>__|__|.|__|__|__|__|</w:t>
            </w:r>
          </w:p>
        </w:tc>
      </w:tr>
      <w:tr w:rsidR="002A054C" w:rsidRPr="00014E85" w:rsidTr="00F84321">
        <w:trPr>
          <w:cantSplit/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Миграционная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карта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Серия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|__|__|__|__|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2A054C">
              <w:rPr>
                <w:rFonts w:ascii="Arial" w:hAnsi="Arial" w:cs="Arial"/>
                <w:sz w:val="20"/>
                <w:szCs w:val="20"/>
              </w:rPr>
              <w:t>Номер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|__|__|__|__|__|__|__|__|</w:t>
            </w:r>
          </w:p>
          <w:p w:rsidR="002A054C" w:rsidRPr="002A054C" w:rsidRDefault="002A054C" w:rsidP="002A054C">
            <w:pPr>
              <w:snapToGrid w:val="0"/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дата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начала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|__|__</w:t>
            </w:r>
            <w:proofErr w:type="gramStart"/>
            <w:r w:rsidRPr="002A054C">
              <w:rPr>
                <w:rFonts w:ascii="Arial" w:hAnsi="Arial" w:cs="Arial"/>
                <w:sz w:val="20"/>
                <w:szCs w:val="20"/>
              </w:rPr>
              <w:t>|.|</w:t>
            </w:r>
            <w:proofErr w:type="gramEnd"/>
            <w:r w:rsidRPr="002A054C">
              <w:rPr>
                <w:rFonts w:ascii="Arial" w:hAnsi="Arial" w:cs="Arial"/>
                <w:sz w:val="20"/>
                <w:szCs w:val="20"/>
              </w:rPr>
              <w:t>__|__|.|__|__|__|__|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2A054C">
              <w:rPr>
                <w:rFonts w:ascii="Arial" w:hAnsi="Arial" w:cs="Arial"/>
                <w:sz w:val="20"/>
                <w:szCs w:val="20"/>
              </w:rPr>
              <w:t>дата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окончания|__|__|.|__|__|.|__|__|__|__|</w:t>
            </w:r>
          </w:p>
        </w:tc>
      </w:tr>
      <w:tr w:rsidR="002A054C" w:rsidRPr="002A054C" w:rsidTr="00F84321">
        <w:trPr>
          <w:cantSplit/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Адрес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по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месту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  <w:p w:rsidR="002A054C" w:rsidRPr="002A054C" w:rsidRDefault="002A054C" w:rsidP="002A054C">
            <w:pPr>
              <w:snapToGrid w:val="0"/>
              <w:spacing w:befor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hAnsi="Arial" w:cs="Arial"/>
                <w:sz w:val="16"/>
                <w:szCs w:val="16"/>
              </w:rPr>
              <w:t>|__|__|__|__|__|__|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________________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ИНДЕКС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СТРАНА           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РЕГИОН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(РЕСПУБЛИКА,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ОБЛАСТЬ,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КРАЙ)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РАЙОН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ГОРОД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 w:rsidR="002467EB">
              <w:rPr>
                <w:rFonts w:ascii="Arial" w:hAnsi="Arial" w:cs="Arial"/>
                <w:sz w:val="16"/>
                <w:szCs w:val="16"/>
              </w:rPr>
              <w:t>______</w:t>
            </w:r>
            <w:r w:rsidRPr="002A054C">
              <w:rPr>
                <w:rFonts w:ascii="Arial" w:hAnsi="Arial" w:cs="Arial"/>
                <w:sz w:val="16"/>
                <w:szCs w:val="16"/>
              </w:rPr>
              <w:t>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A054C" w:rsidRPr="002A054C" w:rsidRDefault="002A054C" w:rsidP="002467EB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УЛИЦА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</w:t>
            </w:r>
            <w:r w:rsidR="002467EB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ДОМ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КОРПУС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2A054C" w:rsidRPr="002A054C" w:rsidTr="00F84321">
        <w:trPr>
          <w:cantSplit/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54C" w:rsidRPr="002A054C" w:rsidRDefault="002A054C" w:rsidP="002A054C">
            <w:pPr>
              <w:snapToGrid w:val="0"/>
              <w:spacing w:before="100"/>
              <w:rPr>
                <w:rFonts w:ascii="Arial" w:hAnsi="Arial" w:cs="Arial"/>
                <w:sz w:val="20"/>
                <w:szCs w:val="20"/>
              </w:rPr>
            </w:pPr>
            <w:r w:rsidRPr="002A054C">
              <w:rPr>
                <w:rFonts w:ascii="Arial" w:hAnsi="Arial" w:cs="Arial"/>
                <w:sz w:val="20"/>
                <w:szCs w:val="20"/>
              </w:rPr>
              <w:t>Адрес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по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месту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фактического</w:t>
            </w:r>
            <w:r w:rsidRPr="002A05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A054C">
              <w:rPr>
                <w:rFonts w:ascii="Arial" w:hAnsi="Arial" w:cs="Arial"/>
                <w:sz w:val="20"/>
                <w:szCs w:val="20"/>
              </w:rPr>
              <w:t>проживания</w:t>
            </w:r>
          </w:p>
          <w:p w:rsidR="002A054C" w:rsidRPr="002A054C" w:rsidRDefault="002A054C" w:rsidP="002A054C">
            <w:pPr>
              <w:snapToGrid w:val="0"/>
              <w:rPr>
                <w:rFonts w:ascii="Arial" w:hAnsi="Arial" w:cs="Arial"/>
                <w:caps/>
                <w:sz w:val="20"/>
                <w:szCs w:val="20"/>
              </w:rPr>
            </w:pPr>
            <w:r w:rsidRPr="002A054C">
              <w:rPr>
                <w:rFonts w:ascii="Arial" w:hAnsi="Arial" w:cs="Arial"/>
                <w:caps/>
                <w:sz w:val="20"/>
                <w:szCs w:val="20"/>
              </w:rPr>
              <w:t>(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заполняется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в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случае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отличия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от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адреса</w:t>
            </w:r>
            <w:r w:rsidRPr="002467EB">
              <w:rPr>
                <w:rFonts w:ascii="Arial" w:eastAsia="Arial" w:hAnsi="Arial" w:cs="Arial"/>
                <w:caps/>
                <w:sz w:val="16"/>
                <w:szCs w:val="16"/>
              </w:rPr>
              <w:t xml:space="preserve"> </w:t>
            </w:r>
            <w:r w:rsidRPr="002467EB">
              <w:rPr>
                <w:rFonts w:ascii="Arial" w:hAnsi="Arial" w:cs="Arial"/>
                <w:caps/>
                <w:sz w:val="16"/>
                <w:szCs w:val="16"/>
              </w:rPr>
              <w:t>регистрации)</w:t>
            </w:r>
          </w:p>
        </w:tc>
        <w:tc>
          <w:tcPr>
            <w:tcW w:w="8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hAnsi="Arial" w:cs="Arial"/>
                <w:sz w:val="16"/>
                <w:szCs w:val="16"/>
              </w:rPr>
              <w:t>|__|__|__|__|__|__|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________________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ИНДЕКС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СТРАНА           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РЕГИОН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(РЕСПУБЛИКА,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ОБЛАСТЬ,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КРАЙ)</w:t>
            </w:r>
          </w:p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_________</w:t>
            </w:r>
          </w:p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РАЙОН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ГОРОД</w:t>
            </w:r>
          </w:p>
          <w:p w:rsidR="002467EB" w:rsidRPr="002A054C" w:rsidRDefault="002467EB" w:rsidP="002467EB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2A054C">
              <w:rPr>
                <w:rFonts w:ascii="Arial" w:hAnsi="Arial" w:cs="Arial"/>
                <w:sz w:val="16"/>
                <w:szCs w:val="16"/>
              </w:rPr>
              <w:t>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A054C" w:rsidRPr="002A054C" w:rsidRDefault="002467EB" w:rsidP="002467EB">
            <w:pPr>
              <w:snapToGrid w:val="0"/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УЛИЦА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ДОМ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    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КОРПУС</w:t>
            </w:r>
            <w:r w:rsidRPr="002A054C">
              <w:rPr>
                <w:rFonts w:ascii="Arial" w:eastAsia="Arial" w:hAnsi="Arial" w:cs="Arial"/>
                <w:sz w:val="16"/>
                <w:szCs w:val="16"/>
              </w:rPr>
              <w:t xml:space="preserve">        </w:t>
            </w:r>
            <w:r w:rsidRPr="002A054C">
              <w:rPr>
                <w:rFonts w:ascii="Arial" w:hAnsi="Arial" w:cs="Arial"/>
                <w:sz w:val="16"/>
                <w:szCs w:val="16"/>
              </w:rPr>
              <w:t>КВАРТИРА</w:t>
            </w:r>
          </w:p>
        </w:tc>
      </w:tr>
      <w:tr w:rsidR="002A054C" w:rsidRPr="00014E85" w:rsidTr="00085F62">
        <w:trPr>
          <w:cantSplit/>
          <w:trHeight w:val="239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2864"/>
          </w:tcPr>
          <w:p w:rsidR="002A054C" w:rsidRPr="00F84321" w:rsidRDefault="002A054C" w:rsidP="00F843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4321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КОНТАКТНЫЕ ДАННЫЕ ЗАЯВИТЕЛЯ</w:t>
            </w:r>
          </w:p>
        </w:tc>
      </w:tr>
      <w:tr w:rsidR="002A054C" w:rsidRPr="00014E85" w:rsidTr="00F84321">
        <w:trPr>
          <w:cantSplit/>
          <w:trHeight w:val="409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54C" w:rsidRPr="00014E85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Контактный мобильный телефон+7(______</w:t>
            </w:r>
            <w:proofErr w:type="gramStart"/>
            <w:r w:rsidRPr="00014E85">
              <w:rPr>
                <w:rFonts w:ascii="Arial" w:hAnsi="Arial" w:cs="Arial"/>
                <w:sz w:val="20"/>
                <w:szCs w:val="20"/>
              </w:rPr>
              <w:t>_)_</w:t>
            </w:r>
            <w:proofErr w:type="gramEnd"/>
            <w:r w:rsidRPr="0033295F">
              <w:rPr>
                <w:rFonts w:ascii="Arial" w:hAnsi="Arial" w:cs="Arial"/>
                <w:sz w:val="20"/>
                <w:szCs w:val="20"/>
              </w:rPr>
              <w:t>_</w:t>
            </w:r>
            <w:r w:rsidRPr="00014E85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2A054C" w:rsidRPr="00014E85" w:rsidRDefault="002A054C" w:rsidP="002A05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14E85">
              <w:rPr>
                <w:rFonts w:ascii="Arial" w:hAnsi="Arial" w:cs="Arial"/>
                <w:sz w:val="20"/>
                <w:szCs w:val="20"/>
              </w:rPr>
              <w:t>E-</w:t>
            </w:r>
            <w:r w:rsidRPr="00014E85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014E85">
              <w:rPr>
                <w:rFonts w:ascii="Arial" w:hAnsi="Arial" w:cs="Arial"/>
                <w:sz w:val="20"/>
                <w:szCs w:val="20"/>
              </w:rPr>
              <w:t>ail_____________________________________________________________________________</w:t>
            </w:r>
          </w:p>
          <w:p w:rsidR="002A054C" w:rsidRPr="00014E85" w:rsidRDefault="002A054C" w:rsidP="002A0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54C" w:rsidRPr="00014E85" w:rsidTr="00072BEA">
        <w:trPr>
          <w:cantSplit/>
          <w:trHeight w:val="409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4321" w:rsidRPr="00014E85" w:rsidRDefault="00F84321" w:rsidP="00F8432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proofErr w:type="gramStart"/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14E85">
              <w:rPr>
                <w:rFonts w:ascii="Arial" w:hAnsi="Arial" w:cs="Arial"/>
                <w:sz w:val="16"/>
                <w:szCs w:val="16"/>
              </w:rPr>
              <w:t>«____»_________________20___г.</w:t>
            </w:r>
          </w:p>
          <w:p w:rsidR="002A054C" w:rsidRDefault="00F84321" w:rsidP="00F84321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Ф.И.О. Заявителя полностью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  Подпись Заявителя                                  Дата заполнения</w:t>
            </w:r>
          </w:p>
          <w:p w:rsidR="00085F62" w:rsidRPr="00014E85" w:rsidRDefault="00085F62" w:rsidP="00F84321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2BEA" w:rsidRPr="00014E85" w:rsidTr="00072BEA">
        <w:trPr>
          <w:cantSplit/>
          <w:trHeight w:val="409"/>
        </w:trPr>
        <w:tc>
          <w:tcPr>
            <w:tcW w:w="10637" w:type="dxa"/>
            <w:gridSpan w:val="3"/>
            <w:shd w:val="clear" w:color="auto" w:fill="auto"/>
          </w:tcPr>
          <w:p w:rsidR="00072BEA" w:rsidRPr="00014E85" w:rsidRDefault="00072BEA" w:rsidP="00F84321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F62" w:rsidRPr="00014E85" w:rsidTr="00072BEA">
        <w:trPr>
          <w:cantSplit/>
          <w:trHeight w:val="239"/>
        </w:trPr>
        <w:tc>
          <w:tcPr>
            <w:tcW w:w="106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2864"/>
          </w:tcPr>
          <w:p w:rsidR="00085F62" w:rsidRPr="00F84321" w:rsidRDefault="00085F62" w:rsidP="00085F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БЯЗАТЕЛЬСТВА И СОГЛАСИЕ ЗАЯВИТЕЛЯ</w:t>
            </w:r>
          </w:p>
        </w:tc>
      </w:tr>
      <w:tr w:rsidR="00E169EB" w:rsidRPr="00014E85" w:rsidTr="00085F62">
        <w:trPr>
          <w:cantSplit/>
          <w:trHeight w:val="2911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9EB" w:rsidRPr="00E169EB" w:rsidRDefault="00E169EB" w:rsidP="00076BE7">
            <w:pPr>
              <w:pStyle w:val="ConsPlusNormal"/>
              <w:numPr>
                <w:ilvl w:val="0"/>
                <w:numId w:val="15"/>
              </w:numPr>
              <w:spacing w:line="264" w:lineRule="auto"/>
              <w:ind w:left="34" w:firstLine="284"/>
              <w:jc w:val="both"/>
              <w:rPr>
                <w:sz w:val="18"/>
                <w:szCs w:val="18"/>
              </w:rPr>
            </w:pPr>
            <w:r w:rsidRPr="00E169EB">
              <w:rPr>
                <w:sz w:val="18"/>
                <w:szCs w:val="18"/>
              </w:rPr>
              <w:t xml:space="preserve">В соответствии с Федеральным законом от 27.07.2006 № 152-ФЗ «О персональных данных» </w:t>
            </w:r>
            <w:r w:rsidR="00076BE7">
              <w:rPr>
                <w:sz w:val="18"/>
                <w:szCs w:val="18"/>
              </w:rPr>
              <w:t xml:space="preserve"> </w:t>
            </w:r>
            <w:r w:rsidRPr="00E169EB">
              <w:rPr>
                <w:sz w:val="18"/>
                <w:szCs w:val="18"/>
              </w:rPr>
              <w:t xml:space="preserve">даю своё согласие </w:t>
            </w:r>
            <w:r w:rsidRPr="00E169EB">
              <w:rPr>
                <w:i/>
                <w:sz w:val="18"/>
                <w:szCs w:val="18"/>
              </w:rPr>
              <w:t>АО «ВЛАДБИЗНЕСБАНК»</w:t>
            </w:r>
            <w:r w:rsidRPr="00E169EB">
              <w:rPr>
                <w:sz w:val="18"/>
                <w:szCs w:val="18"/>
              </w:rPr>
              <w:t>, расположенному по адресу: 600015, г. Владимир, проспект Ленина, д. 35, на автоматизированную, а также без использования средств автоматизации, обработку моих персональных данных, указанных в настоящем Заявлении в целях регистрации (подтверждения, восстановления) учетной записи в ЕСИА, а также в целях получения информации о других продуктах и услугах Банка.</w:t>
            </w:r>
          </w:p>
          <w:p w:rsidR="00E169EB" w:rsidRPr="00E169EB" w:rsidRDefault="00E169EB" w:rsidP="00076BE7">
            <w:pPr>
              <w:pStyle w:val="ConsPlusNormal"/>
              <w:spacing w:line="264" w:lineRule="auto"/>
              <w:ind w:left="34" w:firstLine="284"/>
              <w:jc w:val="both"/>
              <w:rPr>
                <w:sz w:val="18"/>
                <w:szCs w:val="18"/>
              </w:rPr>
            </w:pPr>
            <w:r w:rsidRPr="00E169EB">
              <w:rPr>
                <w:sz w:val="18"/>
                <w:szCs w:val="18"/>
              </w:rPr>
              <w:t>Также даю разрешение на получение (предоставление) моих персональных данных у третьих сторон (третьи</w:t>
            </w:r>
            <w:r w:rsidR="00F84321">
              <w:rPr>
                <w:sz w:val="18"/>
                <w:szCs w:val="18"/>
              </w:rPr>
              <w:t>м</w:t>
            </w:r>
            <w:r w:rsidRPr="00E169EB">
              <w:rPr>
                <w:sz w:val="18"/>
                <w:szCs w:val="18"/>
              </w:rPr>
              <w:t xml:space="preserve"> сторонам) в целях, указанных в </w:t>
            </w:r>
            <w:r w:rsidR="00F84321">
              <w:rPr>
                <w:sz w:val="18"/>
                <w:szCs w:val="18"/>
              </w:rPr>
              <w:t xml:space="preserve">настоящем </w:t>
            </w:r>
            <w:r w:rsidRPr="00E169EB">
              <w:rPr>
                <w:sz w:val="18"/>
                <w:szCs w:val="18"/>
              </w:rPr>
              <w:t>согласии.</w:t>
            </w:r>
          </w:p>
          <w:p w:rsidR="00E169EB" w:rsidRPr="00014E85" w:rsidRDefault="00E169EB" w:rsidP="00076BE7">
            <w:pPr>
              <w:pStyle w:val="ConsPlusNormal"/>
              <w:spacing w:line="264" w:lineRule="auto"/>
              <w:ind w:left="34" w:firstLine="284"/>
              <w:jc w:val="both"/>
              <w:rPr>
                <w:i/>
              </w:rPr>
            </w:pPr>
            <w:r w:rsidRPr="00E169EB">
              <w:rPr>
                <w:sz w:val="18"/>
                <w:szCs w:val="18"/>
              </w:rPr>
              <w:t xml:space="preserve"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, предоставленного мною лично или направленного на почтовый адрес </w:t>
            </w:r>
            <w:r w:rsidRPr="00E169EB">
              <w:rPr>
                <w:i/>
                <w:sz w:val="18"/>
                <w:szCs w:val="18"/>
              </w:rPr>
              <w:t>АО «ВЛАДБИЗНЕСБАНК».</w:t>
            </w:r>
          </w:p>
          <w:p w:rsidR="00085F62" w:rsidRPr="00014E85" w:rsidRDefault="00085F62" w:rsidP="00085F62">
            <w:pPr>
              <w:snapToGri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proofErr w:type="gramStart"/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14E85">
              <w:rPr>
                <w:rFonts w:ascii="Arial" w:hAnsi="Arial" w:cs="Arial"/>
                <w:sz w:val="16"/>
                <w:szCs w:val="16"/>
              </w:rPr>
              <w:t>«____»_________________20___г.</w:t>
            </w:r>
          </w:p>
          <w:p w:rsidR="00E169EB" w:rsidRPr="00014E85" w:rsidRDefault="00085F62" w:rsidP="00085F62">
            <w:pPr>
              <w:pStyle w:val="ConsPlusNormal"/>
              <w:spacing w:line="264" w:lineRule="auto"/>
              <w:ind w:firstLine="176"/>
              <w:jc w:val="both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F84321">
              <w:rPr>
                <w:i/>
                <w:sz w:val="16"/>
                <w:szCs w:val="16"/>
              </w:rPr>
              <w:t xml:space="preserve">Ф.И.О. Заявителя полностью                        </w:t>
            </w:r>
            <w:r>
              <w:rPr>
                <w:i/>
                <w:sz w:val="16"/>
                <w:szCs w:val="16"/>
              </w:rPr>
              <w:t xml:space="preserve">                 </w:t>
            </w:r>
            <w:r w:rsidRPr="00F84321">
              <w:rPr>
                <w:i/>
                <w:sz w:val="16"/>
                <w:szCs w:val="16"/>
              </w:rPr>
              <w:t xml:space="preserve">  Подпись Заявителя                                  Дата заполнения</w:t>
            </w:r>
          </w:p>
        </w:tc>
      </w:tr>
      <w:tr w:rsidR="00E169EB" w:rsidRPr="00014E85" w:rsidTr="00F84321">
        <w:trPr>
          <w:cantSplit/>
          <w:trHeight w:val="478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7" w:rsidRDefault="00076BE7" w:rsidP="00076BE7">
            <w:pPr>
              <w:pStyle w:val="af2"/>
              <w:snapToGrid w:val="0"/>
              <w:spacing w:before="12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5F62" w:rsidRPr="00076BE7" w:rsidRDefault="00085F62" w:rsidP="00076BE7">
            <w:pPr>
              <w:pStyle w:val="af2"/>
              <w:numPr>
                <w:ilvl w:val="0"/>
                <w:numId w:val="15"/>
              </w:numPr>
              <w:snapToGrid w:val="0"/>
              <w:spacing w:before="120"/>
              <w:ind w:left="34"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6BE7">
              <w:rPr>
                <w:rFonts w:ascii="Arial" w:hAnsi="Arial" w:cs="Arial"/>
                <w:sz w:val="18"/>
                <w:szCs w:val="18"/>
              </w:rPr>
              <w:t>Ознакомлен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года № 33.</w:t>
            </w:r>
          </w:p>
          <w:p w:rsidR="00F84321" w:rsidRPr="00014E85" w:rsidRDefault="00F84321" w:rsidP="00085F62">
            <w:pPr>
              <w:snapToGrid w:val="0"/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  <w:proofErr w:type="gramStart"/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E85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Pr="00014E85">
              <w:rPr>
                <w:rFonts w:ascii="Arial" w:hAnsi="Arial" w:cs="Arial"/>
                <w:sz w:val="16"/>
                <w:szCs w:val="16"/>
              </w:rPr>
              <w:t>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14E85">
              <w:rPr>
                <w:rFonts w:ascii="Arial" w:hAnsi="Arial" w:cs="Arial"/>
                <w:sz w:val="16"/>
                <w:szCs w:val="16"/>
              </w:rPr>
              <w:t>«____»_________________20___г.</w:t>
            </w:r>
          </w:p>
          <w:p w:rsidR="00E169EB" w:rsidRPr="00E169EB" w:rsidRDefault="00F84321" w:rsidP="00085F62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Ф.И.О. Заявителя полностью                       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  Подпись Заявителя                                  Дата заполнения</w:t>
            </w:r>
          </w:p>
        </w:tc>
      </w:tr>
      <w:tr w:rsidR="00E169EB" w:rsidRPr="00014E85" w:rsidTr="00F84321">
        <w:trPr>
          <w:cantSplit/>
          <w:trHeight w:val="137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2864"/>
          </w:tcPr>
          <w:p w:rsidR="00E169EB" w:rsidRPr="00F84321" w:rsidRDefault="00085F62" w:rsidP="00F843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   РЕЗУЛЬТАТЫ ОБРАЩЕНИЯ</w:t>
            </w:r>
          </w:p>
        </w:tc>
      </w:tr>
      <w:tr w:rsidR="00232FB0" w:rsidRPr="00014E85" w:rsidTr="00F84321">
        <w:trPr>
          <w:cantSplit/>
          <w:trHeight w:val="409"/>
        </w:trPr>
        <w:tc>
          <w:tcPr>
            <w:tcW w:w="10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7" w:rsidRDefault="00076BE7" w:rsidP="00085F62">
            <w:pPr>
              <w:ind w:left="176" w:firstLine="108"/>
              <w:rPr>
                <w:rFonts w:ascii="Arial" w:hAnsi="Arial" w:cs="Arial"/>
                <w:sz w:val="20"/>
                <w:szCs w:val="20"/>
              </w:rPr>
            </w:pPr>
          </w:p>
          <w:p w:rsidR="00232FB0" w:rsidRPr="00085F62" w:rsidRDefault="00232FB0" w:rsidP="00085F62">
            <w:pPr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ОТКАЗАНО в предоставлении доступа к ЕСИА по причине:</w:t>
            </w: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:rsidR="00232FB0" w:rsidRDefault="00232FB0" w:rsidP="00085F62">
            <w:pPr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ЗАРЕГИСТРИРОВАНА УЧЕТНАЯ ЗАПИСЬ ЕСИА</w:t>
            </w:r>
          </w:p>
          <w:p w:rsidR="00085F62" w:rsidRPr="00085F62" w:rsidRDefault="00085F62" w:rsidP="00085F62">
            <w:pPr>
              <w:ind w:left="176" w:firstLine="108"/>
              <w:rPr>
                <w:rFonts w:ascii="Arial" w:hAnsi="Arial" w:cs="Arial"/>
                <w:sz w:val="20"/>
                <w:szCs w:val="20"/>
              </w:rPr>
            </w:pP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ВОССТАНОВЛЕНА УЧЕТНАЯ ЗАПИСЬ ЕСИА</w:t>
            </w: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ПОДТВЕРЖДЕНА УЧЕТНАЯ ЗАПИСЬ ЕСИА </w:t>
            </w: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УДАЛЕНА УЧЕТНАЯ ЗАПИСЬ ЕСИА </w:t>
            </w:r>
          </w:p>
          <w:p w:rsidR="00232FB0" w:rsidRPr="00085F62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</w:p>
          <w:p w:rsidR="00232FB0" w:rsidRPr="00347B1D" w:rsidRDefault="00232FB0" w:rsidP="00085F62">
            <w:pPr>
              <w:pStyle w:val="af2"/>
              <w:ind w:left="176" w:firstLine="108"/>
              <w:rPr>
                <w:rFonts w:ascii="Arial" w:hAnsi="Arial" w:cs="Arial"/>
                <w:sz w:val="20"/>
                <w:szCs w:val="20"/>
              </w:rPr>
            </w:pPr>
            <w:r w:rsidRPr="00085F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F6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0242">
              <w:rPr>
                <w:rFonts w:ascii="Arial" w:hAnsi="Arial" w:cs="Arial"/>
                <w:sz w:val="20"/>
                <w:szCs w:val="20"/>
              </w:rPr>
            </w:r>
            <w:r w:rsidR="008E024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5F6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5F62">
              <w:rPr>
                <w:rFonts w:ascii="Arial" w:hAnsi="Arial" w:cs="Arial"/>
                <w:sz w:val="20"/>
                <w:szCs w:val="20"/>
              </w:rPr>
              <w:t xml:space="preserve"> ДОСТУП К ЕСИА НЕ ПРЕДОСТАВЛЕН</w:t>
            </w:r>
            <w:r w:rsidR="00085F62">
              <w:rPr>
                <w:rFonts w:ascii="Arial" w:hAnsi="Arial" w:cs="Arial"/>
                <w:sz w:val="20"/>
                <w:szCs w:val="20"/>
              </w:rPr>
              <w:t>, в</w:t>
            </w:r>
            <w:r w:rsidRPr="00347B1D">
              <w:rPr>
                <w:rFonts w:ascii="Arial" w:hAnsi="Arial" w:cs="Arial"/>
                <w:sz w:val="20"/>
                <w:szCs w:val="20"/>
              </w:rPr>
              <w:t>озникла ошибка при:</w:t>
            </w:r>
          </w:p>
          <w:p w:rsidR="00085F62" w:rsidRDefault="00085F62" w:rsidP="00232FB0">
            <w:pPr>
              <w:pStyle w:val="ConsPlusNormal"/>
              <w:spacing w:line="264" w:lineRule="auto"/>
              <w:ind w:left="1736"/>
            </w:pPr>
          </w:p>
          <w:p w:rsidR="00232FB0" w:rsidRPr="00347B1D" w:rsidRDefault="00232FB0" w:rsidP="00232FB0">
            <w:pPr>
              <w:pStyle w:val="ConsPlusNormal"/>
              <w:spacing w:line="264" w:lineRule="auto"/>
              <w:ind w:left="1736"/>
            </w:pPr>
            <w:r w:rsidRPr="008E3C5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B1D">
              <w:instrText xml:space="preserve"> FORMCHECKBOX </w:instrText>
            </w:r>
            <w:r w:rsidR="008E0242">
              <w:fldChar w:fldCharType="separate"/>
            </w:r>
            <w:r w:rsidRPr="008E3C50">
              <w:fldChar w:fldCharType="end"/>
            </w:r>
            <w:r w:rsidRPr="00347B1D">
              <w:t xml:space="preserve"> регистрации учетной записи пользователя</w:t>
            </w:r>
          </w:p>
          <w:p w:rsidR="00232FB0" w:rsidRPr="00347B1D" w:rsidRDefault="00232FB0" w:rsidP="00232FB0">
            <w:pPr>
              <w:pStyle w:val="ConsPlusNormal"/>
              <w:spacing w:line="264" w:lineRule="auto"/>
              <w:ind w:left="1736"/>
            </w:pPr>
            <w:r w:rsidRPr="008E3C5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B1D">
              <w:instrText xml:space="preserve"> FORMCHECKBOX </w:instrText>
            </w:r>
            <w:r w:rsidR="008E0242">
              <w:fldChar w:fldCharType="separate"/>
            </w:r>
            <w:r w:rsidRPr="008E3C50">
              <w:fldChar w:fldCharType="end"/>
            </w:r>
            <w:r w:rsidRPr="00347B1D">
              <w:t xml:space="preserve"> подтверждении учетной записи пользователя</w:t>
            </w:r>
          </w:p>
          <w:p w:rsidR="00232FB0" w:rsidRPr="00347B1D" w:rsidRDefault="00232FB0" w:rsidP="00232FB0">
            <w:pPr>
              <w:pStyle w:val="ConsPlusNormal"/>
              <w:spacing w:line="264" w:lineRule="auto"/>
              <w:ind w:left="1736"/>
            </w:pPr>
            <w:r w:rsidRPr="008E3C5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7B1D">
              <w:instrText xml:space="preserve"> FORMCHECKBOX </w:instrText>
            </w:r>
            <w:r w:rsidR="008E0242">
              <w:fldChar w:fldCharType="separate"/>
            </w:r>
            <w:r w:rsidRPr="008E3C50">
              <w:fldChar w:fldCharType="end"/>
            </w:r>
            <w:r w:rsidRPr="00347B1D">
              <w:t xml:space="preserve"> восстановлении доступа к учетной записи ЕСИА</w:t>
            </w:r>
          </w:p>
          <w:p w:rsidR="00232FB0" w:rsidRPr="00347B1D" w:rsidRDefault="00232FB0" w:rsidP="00232FB0">
            <w:pPr>
              <w:pStyle w:val="ConsPlusNormal"/>
              <w:spacing w:line="264" w:lineRule="auto"/>
              <w:ind w:left="1736"/>
            </w:pPr>
          </w:p>
          <w:p w:rsidR="00232FB0" w:rsidRPr="00E169EB" w:rsidRDefault="00232FB0" w:rsidP="00232FB0">
            <w:pPr>
              <w:pStyle w:val="ConsPlusNormal"/>
              <w:spacing w:line="264" w:lineRule="auto"/>
              <w:ind w:left="1736"/>
              <w:rPr>
                <w:sz w:val="18"/>
                <w:szCs w:val="18"/>
              </w:rPr>
            </w:pPr>
            <w:r w:rsidRPr="00E169EB">
              <w:rPr>
                <w:sz w:val="18"/>
                <w:szCs w:val="18"/>
              </w:rPr>
              <w:t>Оформлено обращение в службу технической поддержки ЕСИА</w:t>
            </w:r>
          </w:p>
          <w:p w:rsidR="00232FB0" w:rsidRPr="00E169EB" w:rsidRDefault="00232FB0" w:rsidP="00232FB0">
            <w:pPr>
              <w:tabs>
                <w:tab w:val="left" w:pos="29"/>
              </w:tabs>
              <w:ind w:left="1736"/>
              <w:rPr>
                <w:rFonts w:ascii="Arial" w:hAnsi="Arial" w:cs="Arial"/>
                <w:sz w:val="18"/>
                <w:szCs w:val="18"/>
              </w:rPr>
            </w:pPr>
            <w:r w:rsidRPr="00E169EB">
              <w:rPr>
                <w:rFonts w:ascii="Arial" w:hAnsi="Arial" w:cs="Arial"/>
                <w:sz w:val="18"/>
                <w:szCs w:val="18"/>
              </w:rPr>
              <w:t>Зарегистрирован инцидент № ____________________________</w:t>
            </w:r>
          </w:p>
          <w:p w:rsidR="00232FB0" w:rsidRPr="00E169EB" w:rsidRDefault="00232FB0" w:rsidP="00232FB0">
            <w:pPr>
              <w:pStyle w:val="af8"/>
              <w:ind w:left="1736"/>
              <w:rPr>
                <w:rFonts w:ascii="Arial" w:hAnsi="Arial" w:cs="Arial"/>
                <w:sz w:val="18"/>
                <w:szCs w:val="18"/>
              </w:rPr>
            </w:pPr>
          </w:p>
          <w:p w:rsidR="00232FB0" w:rsidRPr="00E169EB" w:rsidRDefault="00232FB0" w:rsidP="00232FB0">
            <w:pPr>
              <w:pStyle w:val="af8"/>
              <w:ind w:left="1736"/>
              <w:rPr>
                <w:rFonts w:ascii="Arial" w:hAnsi="Arial" w:cs="Arial"/>
                <w:sz w:val="18"/>
                <w:szCs w:val="18"/>
              </w:rPr>
            </w:pPr>
            <w:r w:rsidRPr="00E169EB">
              <w:rPr>
                <w:rFonts w:ascii="Arial" w:hAnsi="Arial" w:cs="Arial"/>
                <w:sz w:val="18"/>
                <w:szCs w:val="18"/>
              </w:rPr>
              <w:t xml:space="preserve">По факту завершения работ Вам будет направлено уведомление на номер телефона или адрес электронной почты, указанный при регистрации в ЕСИА. В случае возникновения вопросов по инциденту обращайтесь </w:t>
            </w:r>
            <w:r w:rsidRPr="00E169EB">
              <w:rPr>
                <w:rStyle w:val="13"/>
                <w:rFonts w:ascii="Arial" w:hAnsi="Arial" w:cs="Arial"/>
                <w:sz w:val="18"/>
                <w:szCs w:val="18"/>
              </w:rPr>
              <w:t xml:space="preserve">в службу технической поддержки ЕСИА: </w:t>
            </w:r>
            <w:r w:rsidRPr="00E169EB">
              <w:rPr>
                <w:rStyle w:val="13"/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E169EB">
              <w:rPr>
                <w:rStyle w:val="13"/>
                <w:rFonts w:ascii="Arial" w:hAnsi="Arial" w:cs="Arial"/>
                <w:sz w:val="18"/>
                <w:szCs w:val="18"/>
              </w:rPr>
              <w:t>upport@gosuslugi.ru или по телефонам 8 (800) 100-70-10 (только для звонков при нахождении на территории России), +7 (499) 550-18-39</w:t>
            </w:r>
          </w:p>
          <w:p w:rsidR="00232FB0" w:rsidRPr="00347B1D" w:rsidRDefault="00232FB0" w:rsidP="00232FB0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47B1D">
              <w:rPr>
                <w:rFonts w:ascii="Arial" w:hAnsi="Arial" w:cs="Arial"/>
                <w:sz w:val="20"/>
                <w:szCs w:val="20"/>
              </w:rPr>
              <w:t>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_______     </w:t>
            </w:r>
            <w:r w:rsidRPr="00347B1D">
              <w:rPr>
                <w:rFonts w:ascii="Arial" w:hAnsi="Arial" w:cs="Arial"/>
                <w:sz w:val="20"/>
                <w:szCs w:val="20"/>
              </w:rPr>
              <w:t>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347B1D">
              <w:rPr>
                <w:rFonts w:ascii="Arial" w:hAnsi="Arial" w:cs="Arial"/>
                <w:sz w:val="20"/>
                <w:szCs w:val="20"/>
              </w:rPr>
              <w:t>«</w:t>
            </w:r>
            <w:proofErr w:type="gramEnd"/>
            <w:r w:rsidRPr="00347B1D">
              <w:rPr>
                <w:rFonts w:ascii="Arial" w:hAnsi="Arial" w:cs="Arial"/>
                <w:sz w:val="20"/>
                <w:szCs w:val="20"/>
              </w:rPr>
              <w:t>____»____________20___г.</w:t>
            </w:r>
          </w:p>
          <w:p w:rsidR="00232FB0" w:rsidRDefault="00232FB0" w:rsidP="00232FB0">
            <w:pPr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169EB"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</w:t>
            </w:r>
            <w:r w:rsidRPr="00E169E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>Ф.И.О.</w:t>
            </w:r>
            <w:r w:rsidRPr="00F84321">
              <w:rPr>
                <w:rFonts w:ascii="Arial" w:eastAsia="Arial" w:hAnsi="Arial" w:cs="Arial"/>
                <w:i/>
                <w:sz w:val="16"/>
                <w:szCs w:val="16"/>
              </w:rPr>
              <w:t xml:space="preserve"> сотрудника Банка                          </w:t>
            </w:r>
            <w:r w:rsidR="00F84321">
              <w:rPr>
                <w:rFonts w:ascii="Arial" w:eastAsia="Arial" w:hAnsi="Arial" w:cs="Arial"/>
                <w:i/>
                <w:sz w:val="16"/>
                <w:szCs w:val="16"/>
              </w:rPr>
              <w:t xml:space="preserve">           </w:t>
            </w:r>
            <w:r w:rsidRPr="00F84321"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Подпись                                                    </w:t>
            </w:r>
            <w:r w:rsidR="00F84321">
              <w:rPr>
                <w:rFonts w:ascii="Arial" w:hAnsi="Arial" w:cs="Arial"/>
                <w:i/>
                <w:sz w:val="16"/>
                <w:szCs w:val="16"/>
              </w:rPr>
              <w:t xml:space="preserve">   </w:t>
            </w:r>
            <w:r w:rsidRPr="00F84321">
              <w:rPr>
                <w:rFonts w:ascii="Arial" w:hAnsi="Arial" w:cs="Arial"/>
                <w:i/>
                <w:sz w:val="16"/>
                <w:szCs w:val="16"/>
              </w:rPr>
              <w:t xml:space="preserve"> Дата</w:t>
            </w:r>
          </w:p>
          <w:p w:rsidR="008F4FD9" w:rsidRPr="00F84321" w:rsidRDefault="008F4FD9" w:rsidP="00232FB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5A68" w:rsidRPr="00930E2A" w:rsidRDefault="00E23FFE" w:rsidP="00930E2A">
      <w:pPr>
        <w:snapToGrid w:val="0"/>
        <w:rPr>
          <w:rStyle w:val="13"/>
          <w:rFonts w:ascii="Arial" w:hAnsi="Arial" w:cs="Arial"/>
          <w:sz w:val="16"/>
          <w:szCs w:val="16"/>
          <w:shd w:val="clear" w:color="auto" w:fill="auto"/>
        </w:rPr>
      </w:pPr>
      <w:r w:rsidRPr="009B5FD9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AD4ACE8" wp14:editId="3BF9FE9F">
            <wp:simplePos x="0" y="0"/>
            <wp:positionH relativeFrom="margin">
              <wp:posOffset>-603885</wp:posOffset>
            </wp:positionH>
            <wp:positionV relativeFrom="paragraph">
              <wp:posOffset>-7279640</wp:posOffset>
            </wp:positionV>
            <wp:extent cx="1409700" cy="612775"/>
            <wp:effectExtent l="0" t="0" r="0" b="0"/>
            <wp:wrapSquare wrapText="bothSides"/>
            <wp:docPr id="1" name="Рисунок 1" descr="Владбизнесбанк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ладбизнесбанк_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5A68" w:rsidRPr="00930E2A" w:rsidSect="00930E2A">
      <w:footerReference w:type="default" r:id="rId9"/>
      <w:pgSz w:w="11906" w:h="16838"/>
      <w:pgMar w:top="851" w:right="850" w:bottom="709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242" w:rsidRDefault="008E0242">
      <w:r>
        <w:separator/>
      </w:r>
    </w:p>
  </w:endnote>
  <w:endnote w:type="continuationSeparator" w:id="0">
    <w:p w:rsidR="008E0242" w:rsidRDefault="008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AA3" w:rsidRPr="009746B4" w:rsidRDefault="00691AA3" w:rsidP="009746B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242" w:rsidRDefault="008E0242">
      <w:r>
        <w:separator/>
      </w:r>
    </w:p>
  </w:footnote>
  <w:footnote w:type="continuationSeparator" w:id="0">
    <w:p w:rsidR="008E0242" w:rsidRDefault="008E0242">
      <w:r>
        <w:continuationSeparator/>
      </w:r>
    </w:p>
  </w:footnote>
  <w:footnote w:id="1">
    <w:p w:rsidR="00691AA3" w:rsidRPr="00232FB0" w:rsidRDefault="00691AA3" w:rsidP="00232FB0">
      <w:pPr>
        <w:pStyle w:val="af7"/>
        <w:ind w:left="-993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a8"/>
        </w:rPr>
        <w:footnoteRef/>
      </w:r>
      <w:r>
        <w:rPr>
          <w:rStyle w:val="a8"/>
        </w:rPr>
        <w:tab/>
      </w:r>
      <w:r w:rsidRPr="00232FB0">
        <w:rPr>
          <w:rFonts w:ascii="Arial" w:hAnsi="Arial" w:cs="Arial"/>
          <w:i/>
          <w:sz w:val="16"/>
          <w:szCs w:val="16"/>
        </w:rPr>
        <w:t>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 соответствии с постановлением Правительства РФ от 28.11.2011 № 97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3EE9"/>
    <w:multiLevelType w:val="multilevel"/>
    <w:tmpl w:val="6416212A"/>
    <w:lvl w:ilvl="0">
      <w:start w:val="1"/>
      <w:numFmt w:val="decimal"/>
      <w:lvlText w:val="%1."/>
      <w:lvlJc w:val="left"/>
      <w:pPr>
        <w:ind w:left="106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643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E976B45"/>
    <w:multiLevelType w:val="multilevel"/>
    <w:tmpl w:val="76CE62B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3"/>
      <w:numFmt w:val="decimal"/>
      <w:isLgl/>
      <w:lvlText w:val="%1.%2."/>
      <w:lvlJc w:val="left"/>
      <w:pPr>
        <w:ind w:left="138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17694A52"/>
    <w:multiLevelType w:val="multilevel"/>
    <w:tmpl w:val="F2309CB2"/>
    <w:lvl w:ilvl="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4A6"/>
    <w:multiLevelType w:val="multilevel"/>
    <w:tmpl w:val="0F163DDA"/>
    <w:lvl w:ilvl="0">
      <w:start w:val="1"/>
      <w:numFmt w:val="decimal"/>
      <w:lvlText w:val="%1."/>
      <w:lvlJc w:val="left"/>
      <w:pPr>
        <w:ind w:left="106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E445DFF"/>
    <w:multiLevelType w:val="multilevel"/>
    <w:tmpl w:val="747058E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5" w15:restartNumberingAfterBreak="0">
    <w:nsid w:val="2CE170CE"/>
    <w:multiLevelType w:val="hybridMultilevel"/>
    <w:tmpl w:val="A73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A167A"/>
    <w:multiLevelType w:val="multilevel"/>
    <w:tmpl w:val="0458E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69C332E"/>
    <w:multiLevelType w:val="hybridMultilevel"/>
    <w:tmpl w:val="42307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61A80"/>
    <w:multiLevelType w:val="hybridMultilevel"/>
    <w:tmpl w:val="AE1ACC56"/>
    <w:lvl w:ilvl="0" w:tplc="53B6F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75403"/>
    <w:multiLevelType w:val="hybridMultilevel"/>
    <w:tmpl w:val="D90AE30E"/>
    <w:lvl w:ilvl="0" w:tplc="534033F6">
      <w:start w:val="1"/>
      <w:numFmt w:val="decimal"/>
      <w:lvlText w:val="%1."/>
      <w:lvlJc w:val="left"/>
      <w:pPr>
        <w:ind w:left="1107" w:hanging="405"/>
      </w:pPr>
      <w:rPr>
        <w:rFonts w:hint="default"/>
        <w:color w:val="2D2D2D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4D586B2C"/>
    <w:multiLevelType w:val="multilevel"/>
    <w:tmpl w:val="6416212A"/>
    <w:lvl w:ilvl="0">
      <w:start w:val="1"/>
      <w:numFmt w:val="decimal"/>
      <w:lvlText w:val="%1."/>
      <w:lvlJc w:val="left"/>
      <w:pPr>
        <w:ind w:left="106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120367"/>
    <w:multiLevelType w:val="multilevel"/>
    <w:tmpl w:val="4A28741C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C3F2176"/>
    <w:multiLevelType w:val="hybridMultilevel"/>
    <w:tmpl w:val="C1AEBBF2"/>
    <w:lvl w:ilvl="0" w:tplc="8EC0EF9C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3" w15:restartNumberingAfterBreak="0">
    <w:nsid w:val="617226EF"/>
    <w:multiLevelType w:val="hybridMultilevel"/>
    <w:tmpl w:val="EBF24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95399"/>
    <w:multiLevelType w:val="multilevel"/>
    <w:tmpl w:val="6416212A"/>
    <w:lvl w:ilvl="0">
      <w:start w:val="1"/>
      <w:numFmt w:val="decimal"/>
      <w:lvlText w:val="%1."/>
      <w:lvlJc w:val="left"/>
      <w:pPr>
        <w:ind w:left="1060" w:hanging="360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8966958"/>
    <w:multiLevelType w:val="multilevel"/>
    <w:tmpl w:val="31F4E112"/>
    <w:lvl w:ilvl="0">
      <w:start w:val="1"/>
      <w:numFmt w:val="bullet"/>
      <w:lvlText w:val=""/>
      <w:lvlJc w:val="left"/>
      <w:pPr>
        <w:ind w:left="1060" w:hanging="360"/>
      </w:pPr>
      <w:rPr>
        <w:rFonts w:ascii="Symbol" w:hAnsi="Symbol" w:cs="Symbol" w:hint="default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5"/>
  </w:num>
  <w:num w:numId="5">
    <w:abstractNumId w:val="3"/>
  </w:num>
  <w:num w:numId="6">
    <w:abstractNumId w:val="6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14"/>
  </w:num>
  <w:num w:numId="12">
    <w:abstractNumId w:val="1"/>
  </w:num>
  <w:num w:numId="13">
    <w:abstractNumId w:val="7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68"/>
    <w:rsid w:val="00007380"/>
    <w:rsid w:val="00014E85"/>
    <w:rsid w:val="000566AD"/>
    <w:rsid w:val="0006276B"/>
    <w:rsid w:val="00072BEA"/>
    <w:rsid w:val="00076BE7"/>
    <w:rsid w:val="00085F62"/>
    <w:rsid w:val="000C743B"/>
    <w:rsid w:val="000D5F38"/>
    <w:rsid w:val="000F7B73"/>
    <w:rsid w:val="00106642"/>
    <w:rsid w:val="00146BAE"/>
    <w:rsid w:val="001644F0"/>
    <w:rsid w:val="00176AA8"/>
    <w:rsid w:val="001F5328"/>
    <w:rsid w:val="0020023F"/>
    <w:rsid w:val="00230C4B"/>
    <w:rsid w:val="00232FB0"/>
    <w:rsid w:val="0024525A"/>
    <w:rsid w:val="002467EB"/>
    <w:rsid w:val="002627DB"/>
    <w:rsid w:val="002A054C"/>
    <w:rsid w:val="002E71C1"/>
    <w:rsid w:val="00326197"/>
    <w:rsid w:val="003263C2"/>
    <w:rsid w:val="0033295F"/>
    <w:rsid w:val="00347B1D"/>
    <w:rsid w:val="003506C7"/>
    <w:rsid w:val="00363706"/>
    <w:rsid w:val="00386740"/>
    <w:rsid w:val="003B31D3"/>
    <w:rsid w:val="003E5C63"/>
    <w:rsid w:val="003F7643"/>
    <w:rsid w:val="004057DB"/>
    <w:rsid w:val="004248D6"/>
    <w:rsid w:val="0042530C"/>
    <w:rsid w:val="004629F9"/>
    <w:rsid w:val="00472971"/>
    <w:rsid w:val="0049530A"/>
    <w:rsid w:val="004C4BAB"/>
    <w:rsid w:val="00524100"/>
    <w:rsid w:val="00524F7F"/>
    <w:rsid w:val="005259F4"/>
    <w:rsid w:val="00546AC6"/>
    <w:rsid w:val="0054738F"/>
    <w:rsid w:val="00551783"/>
    <w:rsid w:val="005522EA"/>
    <w:rsid w:val="005866EF"/>
    <w:rsid w:val="00594EAC"/>
    <w:rsid w:val="005964B1"/>
    <w:rsid w:val="005B2027"/>
    <w:rsid w:val="005B4901"/>
    <w:rsid w:val="005E5A4F"/>
    <w:rsid w:val="005F7AA5"/>
    <w:rsid w:val="00617959"/>
    <w:rsid w:val="00635C8C"/>
    <w:rsid w:val="006415DD"/>
    <w:rsid w:val="00691AA3"/>
    <w:rsid w:val="00693BCD"/>
    <w:rsid w:val="00697DA5"/>
    <w:rsid w:val="006C3AEA"/>
    <w:rsid w:val="006D023D"/>
    <w:rsid w:val="006F2BB6"/>
    <w:rsid w:val="007020BE"/>
    <w:rsid w:val="00765A68"/>
    <w:rsid w:val="007713D5"/>
    <w:rsid w:val="00772849"/>
    <w:rsid w:val="007A2A57"/>
    <w:rsid w:val="007C51D5"/>
    <w:rsid w:val="007E0395"/>
    <w:rsid w:val="007E30B0"/>
    <w:rsid w:val="007F6995"/>
    <w:rsid w:val="0089223F"/>
    <w:rsid w:val="00892C6D"/>
    <w:rsid w:val="00894F87"/>
    <w:rsid w:val="008A02CF"/>
    <w:rsid w:val="008A44A4"/>
    <w:rsid w:val="008A5344"/>
    <w:rsid w:val="008E0242"/>
    <w:rsid w:val="008E3C50"/>
    <w:rsid w:val="008E4DE2"/>
    <w:rsid w:val="008F1EA6"/>
    <w:rsid w:val="008F3286"/>
    <w:rsid w:val="008F4FD9"/>
    <w:rsid w:val="008F5138"/>
    <w:rsid w:val="008F6873"/>
    <w:rsid w:val="008F6BF2"/>
    <w:rsid w:val="0092229D"/>
    <w:rsid w:val="009304D8"/>
    <w:rsid w:val="00930E2A"/>
    <w:rsid w:val="009746B4"/>
    <w:rsid w:val="009B5FD9"/>
    <w:rsid w:val="009C0692"/>
    <w:rsid w:val="009D75BA"/>
    <w:rsid w:val="009E0F7A"/>
    <w:rsid w:val="009E3D1D"/>
    <w:rsid w:val="009E49DA"/>
    <w:rsid w:val="00A07F76"/>
    <w:rsid w:val="00A51CE5"/>
    <w:rsid w:val="00A57B79"/>
    <w:rsid w:val="00A719D7"/>
    <w:rsid w:val="00A85262"/>
    <w:rsid w:val="00A878DE"/>
    <w:rsid w:val="00A92FAF"/>
    <w:rsid w:val="00AA3D98"/>
    <w:rsid w:val="00AB3D52"/>
    <w:rsid w:val="00AC6D4D"/>
    <w:rsid w:val="00AE7FFE"/>
    <w:rsid w:val="00AF4BF5"/>
    <w:rsid w:val="00B12267"/>
    <w:rsid w:val="00B31151"/>
    <w:rsid w:val="00B659FD"/>
    <w:rsid w:val="00B70D18"/>
    <w:rsid w:val="00B9237A"/>
    <w:rsid w:val="00B93E60"/>
    <w:rsid w:val="00BA69B3"/>
    <w:rsid w:val="00BC1F24"/>
    <w:rsid w:val="00BD0837"/>
    <w:rsid w:val="00BD6A13"/>
    <w:rsid w:val="00BE0D48"/>
    <w:rsid w:val="00BF00E0"/>
    <w:rsid w:val="00BF2132"/>
    <w:rsid w:val="00C11CD1"/>
    <w:rsid w:val="00C175AE"/>
    <w:rsid w:val="00C341B1"/>
    <w:rsid w:val="00C44548"/>
    <w:rsid w:val="00C644DB"/>
    <w:rsid w:val="00C840A5"/>
    <w:rsid w:val="00CF1A22"/>
    <w:rsid w:val="00D06223"/>
    <w:rsid w:val="00D230F3"/>
    <w:rsid w:val="00D2696A"/>
    <w:rsid w:val="00D55A7F"/>
    <w:rsid w:val="00D945C4"/>
    <w:rsid w:val="00DA2C8C"/>
    <w:rsid w:val="00DD685E"/>
    <w:rsid w:val="00DE5F7A"/>
    <w:rsid w:val="00DF588B"/>
    <w:rsid w:val="00E169EB"/>
    <w:rsid w:val="00E23261"/>
    <w:rsid w:val="00E23FFE"/>
    <w:rsid w:val="00E655E6"/>
    <w:rsid w:val="00E721BB"/>
    <w:rsid w:val="00E8314B"/>
    <w:rsid w:val="00F0591D"/>
    <w:rsid w:val="00F277F4"/>
    <w:rsid w:val="00F52960"/>
    <w:rsid w:val="00F84321"/>
    <w:rsid w:val="00F90A29"/>
    <w:rsid w:val="00FA6B2A"/>
    <w:rsid w:val="00FC1BDA"/>
    <w:rsid w:val="00FE4B30"/>
    <w:rsid w:val="00FF1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9EF6"/>
  <w15:docId w15:val="{44339119-552E-4319-A89F-BBE7F3F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1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68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heading 7"/>
    <w:basedOn w:val="11"/>
    <w:next w:val="11"/>
    <w:link w:val="70"/>
    <w:qFormat/>
    <w:rsid w:val="006D023D"/>
    <w:pPr>
      <w:keepNext/>
      <w:widowControl/>
      <w:jc w:val="right"/>
      <w:outlineLvl w:val="6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07C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E12225"/>
    <w:rPr>
      <w:color w:val="0563C1" w:themeColor="hyperlink"/>
      <w:u w:val="single"/>
    </w:rPr>
  </w:style>
  <w:style w:type="character" w:customStyle="1" w:styleId="12">
    <w:name w:val="Упомянуть1"/>
    <w:basedOn w:val="a0"/>
    <w:uiPriority w:val="99"/>
    <w:semiHidden/>
    <w:unhideWhenUsed/>
    <w:qFormat/>
    <w:rsid w:val="00E12225"/>
    <w:rPr>
      <w:color w:val="2B579A"/>
      <w:shd w:val="clear" w:color="auto" w:fill="E6E6E6"/>
    </w:rPr>
  </w:style>
  <w:style w:type="character" w:customStyle="1" w:styleId="a4">
    <w:name w:val="Верхний колонтитул Знак"/>
    <w:basedOn w:val="a0"/>
    <w:uiPriority w:val="99"/>
    <w:qFormat/>
    <w:rsid w:val="00AD7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AD7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AD701C"/>
    <w:rPr>
      <w:rFonts w:ascii="Calibri" w:eastAsia="Calibri" w:hAnsi="Calibri" w:cs="Times New Roman"/>
      <w:sz w:val="20"/>
      <w:szCs w:val="20"/>
    </w:rPr>
  </w:style>
  <w:style w:type="character" w:customStyle="1" w:styleId="a7">
    <w:name w:val="Основной текст Знак"/>
    <w:basedOn w:val="a0"/>
    <w:semiHidden/>
    <w:qFormat/>
    <w:rsid w:val="00AD70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footnote reference"/>
    <w:uiPriority w:val="99"/>
    <w:semiHidden/>
    <w:unhideWhenUsed/>
    <w:qFormat/>
    <w:rsid w:val="00AD701C"/>
    <w:rPr>
      <w:vertAlign w:val="superscript"/>
    </w:rPr>
  </w:style>
  <w:style w:type="character" w:customStyle="1" w:styleId="13">
    <w:name w:val="Основной текст Знак1"/>
    <w:uiPriority w:val="99"/>
    <w:qFormat/>
    <w:locked/>
    <w:rsid w:val="00AD701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Текст примечания Знак"/>
    <w:basedOn w:val="a0"/>
    <w:uiPriority w:val="99"/>
    <w:qFormat/>
    <w:rsid w:val="001A49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8E3C50"/>
    <w:rPr>
      <w:b/>
      <w:sz w:val="28"/>
    </w:rPr>
  </w:style>
  <w:style w:type="character" w:customStyle="1" w:styleId="ListLabel2">
    <w:name w:val="ListLabel 2"/>
    <w:qFormat/>
    <w:rsid w:val="008E3C50"/>
    <w:rPr>
      <w:color w:val="00000A"/>
      <w:sz w:val="22"/>
    </w:rPr>
  </w:style>
  <w:style w:type="character" w:customStyle="1" w:styleId="ListLabel3">
    <w:name w:val="ListLabel 3"/>
    <w:qFormat/>
    <w:rsid w:val="008E3C50"/>
    <w:rPr>
      <w:color w:val="00000A"/>
      <w:sz w:val="22"/>
    </w:rPr>
  </w:style>
  <w:style w:type="character" w:customStyle="1" w:styleId="ListLabel4">
    <w:name w:val="ListLabel 4"/>
    <w:qFormat/>
    <w:rsid w:val="008E3C50"/>
    <w:rPr>
      <w:color w:val="00000A"/>
      <w:sz w:val="22"/>
    </w:rPr>
  </w:style>
  <w:style w:type="character" w:customStyle="1" w:styleId="ListLabel5">
    <w:name w:val="ListLabel 5"/>
    <w:qFormat/>
    <w:rsid w:val="008E3C50"/>
    <w:rPr>
      <w:color w:val="00000A"/>
      <w:sz w:val="22"/>
    </w:rPr>
  </w:style>
  <w:style w:type="character" w:customStyle="1" w:styleId="aa">
    <w:name w:val="Символ сноски"/>
    <w:qFormat/>
    <w:rsid w:val="008E3C50"/>
  </w:style>
  <w:style w:type="character" w:customStyle="1" w:styleId="ab">
    <w:name w:val="Привязка сноски"/>
    <w:rsid w:val="008E3C50"/>
    <w:rPr>
      <w:vertAlign w:val="superscript"/>
    </w:rPr>
  </w:style>
  <w:style w:type="character" w:customStyle="1" w:styleId="ac">
    <w:name w:val="Привязка концевой сноски"/>
    <w:rsid w:val="008E3C50"/>
    <w:rPr>
      <w:vertAlign w:val="superscript"/>
    </w:rPr>
  </w:style>
  <w:style w:type="character" w:customStyle="1" w:styleId="ad">
    <w:name w:val="Символы концевой сноски"/>
    <w:qFormat/>
    <w:rsid w:val="008E3C50"/>
  </w:style>
  <w:style w:type="paragraph" w:customStyle="1" w:styleId="14">
    <w:name w:val="Заголовок1"/>
    <w:basedOn w:val="a"/>
    <w:next w:val="ae"/>
    <w:qFormat/>
    <w:rsid w:val="008E3C5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e">
    <w:name w:val="Body Text"/>
    <w:basedOn w:val="a"/>
    <w:semiHidden/>
    <w:unhideWhenUsed/>
    <w:rsid w:val="00AD701C"/>
    <w:pPr>
      <w:ind w:right="4818"/>
      <w:jc w:val="both"/>
    </w:pPr>
    <w:rPr>
      <w:sz w:val="28"/>
      <w:szCs w:val="20"/>
    </w:rPr>
  </w:style>
  <w:style w:type="paragraph" w:styleId="af">
    <w:name w:val="List"/>
    <w:basedOn w:val="ae"/>
    <w:rsid w:val="008E3C50"/>
    <w:rPr>
      <w:rFonts w:cs="FreeSans"/>
    </w:rPr>
  </w:style>
  <w:style w:type="paragraph" w:styleId="af0">
    <w:name w:val="caption"/>
    <w:basedOn w:val="a"/>
    <w:qFormat/>
    <w:rsid w:val="008E3C50"/>
    <w:pPr>
      <w:suppressLineNumbers/>
      <w:spacing w:before="120" w:after="120"/>
    </w:pPr>
    <w:rPr>
      <w:rFonts w:cs="FreeSans"/>
      <w:i/>
      <w:iCs/>
    </w:rPr>
  </w:style>
  <w:style w:type="paragraph" w:styleId="af1">
    <w:name w:val="index heading"/>
    <w:basedOn w:val="a"/>
    <w:qFormat/>
    <w:rsid w:val="008E3C50"/>
    <w:pPr>
      <w:suppressLineNumbers/>
    </w:pPr>
    <w:rPr>
      <w:rFonts w:cs="FreeSans"/>
    </w:rPr>
  </w:style>
  <w:style w:type="paragraph" w:styleId="af2">
    <w:name w:val="List Paragraph"/>
    <w:basedOn w:val="a"/>
    <w:uiPriority w:val="34"/>
    <w:qFormat/>
    <w:rsid w:val="00E05596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4E07C8"/>
    <w:rPr>
      <w:rFonts w:ascii="Segoe UI" w:hAnsi="Segoe UI" w:cs="Segoe UI"/>
      <w:sz w:val="18"/>
      <w:szCs w:val="18"/>
    </w:rPr>
  </w:style>
  <w:style w:type="paragraph" w:styleId="af4">
    <w:name w:val="header"/>
    <w:basedOn w:val="a"/>
    <w:uiPriority w:val="99"/>
    <w:unhideWhenUsed/>
    <w:rsid w:val="00AD701C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AD701C"/>
    <w:pPr>
      <w:tabs>
        <w:tab w:val="center" w:pos="4677"/>
        <w:tab w:val="right" w:pos="9355"/>
      </w:tabs>
    </w:pPr>
  </w:style>
  <w:style w:type="paragraph" w:styleId="af6">
    <w:name w:val="No Spacing"/>
    <w:uiPriority w:val="1"/>
    <w:qFormat/>
    <w:rsid w:val="00AD701C"/>
    <w:rPr>
      <w:sz w:val="24"/>
    </w:rPr>
  </w:style>
  <w:style w:type="paragraph" w:styleId="af7">
    <w:name w:val="footnote text"/>
    <w:basedOn w:val="a"/>
    <w:rsid w:val="008E3C50"/>
  </w:style>
  <w:style w:type="paragraph" w:customStyle="1" w:styleId="ConsPlusTitle">
    <w:name w:val="ConsPlusTitle"/>
    <w:qFormat/>
    <w:rsid w:val="00AD701C"/>
    <w:pPr>
      <w:widowControl w:val="0"/>
    </w:pPr>
    <w:rPr>
      <w:rFonts w:ascii="Arial" w:eastAsia="Times New Roman" w:hAnsi="Arial" w:cs="Arial"/>
      <w:b/>
      <w:bCs/>
      <w:szCs w:val="20"/>
      <w:lang w:eastAsia="ru-RU"/>
    </w:rPr>
  </w:style>
  <w:style w:type="paragraph" w:customStyle="1" w:styleId="ConsPlusNormal">
    <w:name w:val="ConsPlusNormal"/>
    <w:qFormat/>
    <w:rsid w:val="00AD701C"/>
    <w:rPr>
      <w:rFonts w:ascii="Arial" w:eastAsia="Times New Roman" w:hAnsi="Arial" w:cs="Arial"/>
      <w:szCs w:val="20"/>
      <w:lang w:eastAsia="ru-RU"/>
    </w:rPr>
  </w:style>
  <w:style w:type="paragraph" w:styleId="af8">
    <w:name w:val="annotation text"/>
    <w:basedOn w:val="a"/>
    <w:link w:val="15"/>
    <w:uiPriority w:val="99"/>
    <w:unhideWhenUsed/>
    <w:qFormat/>
    <w:rsid w:val="001A491E"/>
    <w:pPr>
      <w:jc w:val="both"/>
    </w:pPr>
    <w:rPr>
      <w:sz w:val="20"/>
      <w:szCs w:val="20"/>
    </w:rPr>
  </w:style>
  <w:style w:type="paragraph" w:customStyle="1" w:styleId="af9">
    <w:name w:val="Содержимое врезки"/>
    <w:basedOn w:val="a"/>
    <w:qFormat/>
    <w:rsid w:val="008E3C50"/>
  </w:style>
  <w:style w:type="character" w:customStyle="1" w:styleId="70">
    <w:name w:val="Заголовок 7 Знак"/>
    <w:basedOn w:val="a0"/>
    <w:link w:val="7"/>
    <w:rsid w:val="006D023D"/>
    <w:rPr>
      <w:rFonts w:ascii="Arial" w:eastAsia="Times New Roman" w:hAnsi="Arial" w:cs="Times New Roman"/>
      <w:b/>
      <w:sz w:val="22"/>
      <w:szCs w:val="20"/>
      <w:lang w:eastAsia="ru-RU"/>
    </w:rPr>
  </w:style>
  <w:style w:type="paragraph" w:customStyle="1" w:styleId="11">
    <w:name w:val="Обычный1"/>
    <w:rsid w:val="006D023D"/>
    <w:pPr>
      <w:widowControl w:val="0"/>
    </w:pPr>
    <w:rPr>
      <w:rFonts w:ascii="Arial" w:eastAsia="Times New Roman" w:hAnsi="Arial" w:cs="Times New Roman"/>
      <w:szCs w:val="20"/>
      <w:lang w:eastAsia="ru-RU"/>
    </w:rPr>
  </w:style>
  <w:style w:type="table" w:styleId="afa">
    <w:name w:val="Table Grid"/>
    <w:basedOn w:val="a1"/>
    <w:uiPriority w:val="39"/>
    <w:rsid w:val="00FA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D68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1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BC1F24"/>
    <w:pPr>
      <w:spacing w:line="259" w:lineRule="auto"/>
      <w:outlineLvl w:val="9"/>
    </w:pPr>
  </w:style>
  <w:style w:type="paragraph" w:styleId="16">
    <w:name w:val="toc 1"/>
    <w:basedOn w:val="a"/>
    <w:next w:val="a"/>
    <w:autoRedefine/>
    <w:uiPriority w:val="39"/>
    <w:unhideWhenUsed/>
    <w:rsid w:val="00D230F3"/>
    <w:pPr>
      <w:tabs>
        <w:tab w:val="left" w:pos="284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F24"/>
    <w:pPr>
      <w:spacing w:after="100"/>
      <w:ind w:left="240"/>
    </w:pPr>
  </w:style>
  <w:style w:type="character" w:styleId="afc">
    <w:name w:val="Hyperlink"/>
    <w:basedOn w:val="a0"/>
    <w:uiPriority w:val="99"/>
    <w:unhideWhenUsed/>
    <w:rsid w:val="00BC1F24"/>
    <w:rPr>
      <w:color w:val="0563C1" w:themeColor="hyperlink"/>
      <w:u w:val="single"/>
    </w:rPr>
  </w:style>
  <w:style w:type="character" w:customStyle="1" w:styleId="15">
    <w:name w:val="Текст примечания Знак1"/>
    <w:basedOn w:val="a0"/>
    <w:link w:val="af8"/>
    <w:uiPriority w:val="99"/>
    <w:rsid w:val="001F532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4B39-0E67-400C-8EE9-D8B51489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ана</dc:creator>
  <dc:description/>
  <cp:lastModifiedBy>Александр Ермилов</cp:lastModifiedBy>
  <cp:revision>3</cp:revision>
  <cp:lastPrinted>2018-04-20T07:40:00Z</cp:lastPrinted>
  <dcterms:created xsi:type="dcterms:W3CDTF">2018-04-13T06:54:00Z</dcterms:created>
  <dcterms:modified xsi:type="dcterms:W3CDTF">2018-04-20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